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7.0 -->
  <w:body>
    <w:p w:rsidR="004C4616" w:rsidRPr="00A37D43" w:rsidP="00A37D43" w14:paraId="02415484" w14:textId="77777777">
      <w:pPr>
        <w:tabs>
          <w:tab w:val="left" w:leader="dot" w:pos="3842"/>
        </w:tabs>
        <w:ind w:left="6"/>
        <w:jc w:val="center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pacing w:val="-10"/>
          <w:szCs w:val="24"/>
        </w:rPr>
        <w:t>……….…</w:t>
      </w:r>
      <w:r>
        <w:rPr>
          <w:rFonts w:cs="Times New Roman"/>
          <w:b/>
          <w:color w:val="000000" w:themeColor="text1"/>
          <w:szCs w:val="24"/>
        </w:rPr>
        <w:t xml:space="preserve">………………………… </w:t>
      </w:r>
      <w:r w:rsidRPr="00A37D43">
        <w:rPr>
          <w:rFonts w:cs="Times New Roman"/>
          <w:b/>
          <w:color w:val="000000" w:themeColor="text1"/>
          <w:spacing w:val="-2"/>
          <w:szCs w:val="24"/>
        </w:rPr>
        <w:t>DEKANLIĞINA/MÜDÜRLÜĞÜNE</w:t>
      </w:r>
    </w:p>
    <w:p w:rsidR="004C4616" w:rsidRPr="00A37D43" w:rsidP="00A37D43" w14:paraId="1F540AF8" w14:textId="77777777">
      <w:pPr>
        <w:pStyle w:val="BodyText"/>
        <w:ind w:right="-28" w:firstLine="709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</w:rPr>
        <w:t>Üniversitenizin………………………………………………numaralı…...…………..………………………………………bölümü öğrencisiyim. 20……../20…….</w:t>
      </w:r>
      <w:r w:rsidRPr="00A37D4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Eğitim Öğretim yılı Güz / Bahar döneminde, tarafımdan …………………….TL. harç ücreti ödenmiştir. Belirtmiş olduğum bilgilerin doğruluğunu beyan ederek, yatırmış olduğum öğrenci katkı payı / Öğrenim ücretimin aşağıda belirttiğim nedenden dolayı iadesini istiyorum.</w:t>
      </w:r>
    </w:p>
    <w:p w:rsidR="004C4616" w:rsidRPr="00A37D43" w:rsidP="00C77813" w14:paraId="76359CB7" w14:textId="77777777">
      <w:pPr>
        <w:pStyle w:val="BodyText"/>
        <w:tabs>
          <w:tab w:val="left" w:pos="8222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</w:rPr>
        <w:t>Bilgilerinizi</w:t>
      </w:r>
      <w:r w:rsidRPr="00A37D4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ve</w:t>
      </w:r>
      <w:r w:rsidRPr="00A37D4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gereğini</w:t>
      </w:r>
      <w:r w:rsidRPr="00A37D4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arz</w:t>
      </w:r>
      <w:r w:rsidRPr="00A37D4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  <w:spacing w:val="-2"/>
        </w:rPr>
        <w:t>ederim.</w:t>
      </w:r>
      <w:r>
        <w:rPr>
          <w:rFonts w:ascii="Times New Roman" w:hAnsi="Times New Roman" w:cs="Times New Roman"/>
          <w:color w:val="000000" w:themeColor="text1"/>
        </w:rPr>
        <w:tab/>
        <w:t>…../…../20…</w:t>
      </w:r>
    </w:p>
    <w:p w:rsidR="004C4616" w:rsidRPr="00A37D43" w:rsidP="00A37D43" w14:paraId="01CA1A69" w14:textId="77777777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4C4616" w:rsidRPr="00A37D43" w:rsidP="00C77813" w14:paraId="4163E06C" w14:textId="77777777">
      <w:pPr>
        <w:pStyle w:val="BodyText"/>
        <w:ind w:right="254" w:firstLine="6663"/>
        <w:jc w:val="right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  <w:spacing w:val="-2"/>
        </w:rPr>
        <w:t>AD-SOYAD-</w:t>
      </w:r>
      <w:r w:rsidRPr="00A37D43">
        <w:rPr>
          <w:rFonts w:ascii="Times New Roman" w:hAnsi="Times New Roman" w:cs="Times New Roman"/>
          <w:color w:val="000000" w:themeColor="text1"/>
          <w:spacing w:val="-4"/>
        </w:rPr>
        <w:t>İMZA</w:t>
      </w:r>
    </w:p>
    <w:p w:rsidR="004C4616" w:rsidRPr="00A37D43" w:rsidP="00A37D43" w14:paraId="2FA56482" w14:textId="77777777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4C4616" w:rsidRPr="00A37D43" w:rsidP="00A37D43" w14:paraId="770D8E77" w14:textId="77777777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4C4616" w:rsidRPr="00A37D43" w:rsidP="00A37D43" w14:paraId="5E1F50C2" w14:textId="77777777">
      <w:pPr>
        <w:ind w:left="-142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zCs w:val="24"/>
          <w:u w:val="thick"/>
        </w:rPr>
        <w:t>Harç</w:t>
      </w:r>
      <w:r w:rsidRPr="00A37D43">
        <w:rPr>
          <w:rFonts w:cs="Times New Roman"/>
          <w:b/>
          <w:color w:val="000000" w:themeColor="text1"/>
          <w:spacing w:val="-2"/>
          <w:szCs w:val="24"/>
          <w:u w:val="thick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  <w:u w:val="thick"/>
        </w:rPr>
        <w:t>İadesi</w:t>
      </w:r>
      <w:r w:rsidRPr="00A37D43">
        <w:rPr>
          <w:rFonts w:cs="Times New Roman"/>
          <w:b/>
          <w:color w:val="000000" w:themeColor="text1"/>
          <w:spacing w:val="-1"/>
          <w:szCs w:val="24"/>
          <w:u w:val="thick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  <w:u w:val="thick"/>
        </w:rPr>
        <w:t xml:space="preserve">Talep </w:t>
      </w:r>
      <w:r w:rsidRPr="00A37D43">
        <w:rPr>
          <w:rFonts w:cs="Times New Roman"/>
          <w:b/>
          <w:color w:val="000000" w:themeColor="text1"/>
          <w:spacing w:val="-2"/>
          <w:szCs w:val="24"/>
          <w:u w:val="thick"/>
        </w:rPr>
        <w:t>Nedeni</w:t>
      </w:r>
      <w:r w:rsidRPr="00A37D43">
        <w:rPr>
          <w:rFonts w:cs="Times New Roman"/>
          <w:b/>
          <w:color w:val="000000" w:themeColor="text1"/>
          <w:szCs w:val="24"/>
        </w:rPr>
        <w:tab/>
        <w:t>(Gerekli</w:t>
      </w:r>
      <w:r w:rsidRPr="00A37D43">
        <w:rPr>
          <w:rFonts w:cs="Times New Roman"/>
          <w:b/>
          <w:color w:val="000000" w:themeColor="text1"/>
          <w:spacing w:val="-5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kutucuğu</w:t>
      </w:r>
      <w:r w:rsidRPr="00A37D43">
        <w:rPr>
          <w:rFonts w:cs="Times New Roman"/>
          <w:b/>
          <w:color w:val="000000" w:themeColor="text1"/>
          <w:spacing w:val="-4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(X)</w:t>
      </w:r>
      <w:r w:rsidRPr="00A37D43">
        <w:rPr>
          <w:rFonts w:cs="Times New Roman"/>
          <w:b/>
          <w:color w:val="000000" w:themeColor="text1"/>
          <w:spacing w:val="-4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işaretini</w:t>
      </w:r>
      <w:r w:rsidRPr="00A37D43">
        <w:rPr>
          <w:rFonts w:cs="Times New Roman"/>
          <w:b/>
          <w:color w:val="000000" w:themeColor="text1"/>
          <w:spacing w:val="-2"/>
          <w:szCs w:val="24"/>
        </w:rPr>
        <w:t xml:space="preserve"> koyunuz.</w:t>
      </w:r>
    </w:p>
    <w:tbl>
      <w:tblPr>
        <w:tblStyle w:val="TableNormal0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0"/>
        <w:gridCol w:w="577"/>
      </w:tblGrid>
      <w:tr w14:paraId="515CEEA0" w14:textId="77777777" w:rsidTr="00BD0301">
        <w:tblPrEx>
          <w:tblW w:w="0" w:type="auto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726A011C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Şehit-Gazi</w:t>
            </w:r>
            <w:r w:rsidRPr="00A37D4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çocuğu</w:t>
            </w:r>
          </w:p>
        </w:tc>
        <w:tc>
          <w:tcPr>
            <w:tcW w:w="577" w:type="dxa"/>
          </w:tcPr>
          <w:p w:rsidR="004C4616" w:rsidRPr="00A37D43" w:rsidP="00A37D43" w14:paraId="67B978D2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4EFD627C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753B3DE6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Engel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durumu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olan</w:t>
            </w:r>
            <w:r w:rsidRPr="00A37D4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</w:t>
            </w:r>
          </w:p>
        </w:tc>
        <w:tc>
          <w:tcPr>
            <w:tcW w:w="577" w:type="dxa"/>
          </w:tcPr>
          <w:p w:rsidR="004C4616" w:rsidRPr="00A37D43" w:rsidP="00A37D43" w14:paraId="7CC28F38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55B578D4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69B814B9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%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10’a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iren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2.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Öğretim</w:t>
            </w:r>
            <w:r w:rsidRPr="00A37D4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si</w:t>
            </w:r>
          </w:p>
        </w:tc>
        <w:tc>
          <w:tcPr>
            <w:tcW w:w="577" w:type="dxa"/>
          </w:tcPr>
          <w:p w:rsidR="004C4616" w:rsidRPr="00A37D43" w:rsidP="00A37D43" w14:paraId="55FFE9B4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3FAA2E60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2DE94012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Yatay</w:t>
            </w:r>
            <w:r w:rsidRPr="00A37D4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eçişle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iden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öğrenci</w:t>
            </w:r>
          </w:p>
        </w:tc>
        <w:tc>
          <w:tcPr>
            <w:tcW w:w="577" w:type="dxa"/>
          </w:tcPr>
          <w:p w:rsidR="004C4616" w:rsidRPr="00A37D43" w:rsidP="00A37D43" w14:paraId="684BD152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4F88B764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7EC1EED0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Mezun</w:t>
            </w:r>
            <w:r w:rsidRPr="00A37D4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durumunda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</w:t>
            </w:r>
          </w:p>
        </w:tc>
        <w:tc>
          <w:tcPr>
            <w:tcW w:w="577" w:type="dxa"/>
          </w:tcPr>
          <w:p w:rsidR="004C4616" w:rsidRPr="00A37D43" w:rsidP="00A37D43" w14:paraId="70F3AEE0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54A37F95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4C4616" w:rsidRPr="00A37D43" w:rsidP="00A37D43" w14:paraId="4AF06672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Sehven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fazla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yatan</w:t>
            </w:r>
          </w:p>
        </w:tc>
        <w:tc>
          <w:tcPr>
            <w:tcW w:w="577" w:type="dxa"/>
          </w:tcPr>
          <w:p w:rsidR="004C4616" w:rsidRPr="00A37D43" w:rsidP="00A37D43" w14:paraId="03970B92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14:paraId="211EE73F" w14:textId="77777777" w:rsidTr="00BD0301">
        <w:tblPrEx>
          <w:tblW w:w="0" w:type="auto"/>
          <w:tblInd w:w="-147" w:type="dxa"/>
          <w:tblLayout w:type="fixed"/>
          <w:tblLook w:val="01E0"/>
        </w:tblPrEx>
        <w:trPr>
          <w:trHeight w:val="403"/>
        </w:trPr>
        <w:tc>
          <w:tcPr>
            <w:tcW w:w="3960" w:type="dxa"/>
          </w:tcPr>
          <w:p w:rsidR="004C4616" w:rsidRPr="00A37D43" w:rsidP="00A37D43" w14:paraId="1F626307" w14:textId="77777777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Diğer</w:t>
            </w:r>
            <w:r w:rsidRPr="00A37D4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  <w:tc>
          <w:tcPr>
            <w:tcW w:w="577" w:type="dxa"/>
          </w:tcPr>
          <w:p w:rsidR="004C4616" w:rsidRPr="00A37D43" w:rsidP="00A37D43" w14:paraId="1C7DCC9A" w14:textId="7777777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4616" w:rsidRPr="00A37D43" w:rsidP="00A37D43" w14:paraId="399A1150" w14:textId="77777777">
      <w:pPr>
        <w:spacing w:before="120" w:after="0"/>
        <w:ind w:left="-142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pacing w:val="-2"/>
          <w:szCs w:val="24"/>
        </w:rPr>
        <w:t>ÖĞRENCİNİN</w:t>
      </w:r>
    </w:p>
    <w:tbl>
      <w:tblPr>
        <w:tblStyle w:val="TableNormal0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14:paraId="47AC070D" w14:textId="77777777" w:rsidTr="00BD0301">
        <w:tblPrEx>
          <w:tblW w:w="10490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4C4616" w:rsidRPr="00A37D43" w:rsidP="00204FB3" w14:paraId="6696F118" w14:textId="77777777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Adı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Soyadı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14:paraId="21BF2438" w14:textId="77777777"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4C4616" w:rsidRPr="00A37D43" w:rsidP="00204FB3" w14:paraId="2D9755B1" w14:textId="77777777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Öğrenci</w:t>
            </w:r>
            <w:r w:rsidRPr="00A37D4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Numarası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14:paraId="0FC69C59" w14:textId="77777777"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4C4616" w:rsidRPr="00A37D43" w:rsidP="00204FB3" w14:paraId="3CDD45AC" w14:textId="77777777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T.C.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Kimlik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14:paraId="38A93CA8" w14:textId="77777777"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4C4616" w:rsidRPr="00A37D43" w:rsidP="00204FB3" w14:paraId="5168B309" w14:textId="77777777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Bölümü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14:paraId="4ED7E924" w14:textId="77777777"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4C4616" w:rsidRPr="00A37D43" w:rsidP="00204FB3" w14:paraId="4F88D172" w14:textId="77777777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Banka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adı</w:t>
            </w:r>
            <w:r w:rsidRPr="00A37D4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ve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şubesi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14:paraId="4676204B" w14:textId="77777777" w:rsidTr="00BD0301">
        <w:tblPrEx>
          <w:tblW w:w="10490" w:type="dxa"/>
          <w:tblInd w:w="-147" w:type="dxa"/>
          <w:tblLayout w:type="fixed"/>
          <w:tblLook w:val="01E0"/>
        </w:tblPrEx>
        <w:trPr>
          <w:trHeight w:val="1118"/>
        </w:trPr>
        <w:tc>
          <w:tcPr>
            <w:tcW w:w="10490" w:type="dxa"/>
            <w:vAlign w:val="center"/>
          </w:tcPr>
          <w:p w:rsidR="004C4616" w:rsidRPr="00A37D43" w:rsidP="00BD0301" w14:paraId="4C17E50A" w14:textId="77777777">
            <w:pPr>
              <w:pStyle w:val="TableParagraph"/>
              <w:ind w:left="10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Banka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IBAN</w:t>
            </w:r>
            <w:r w:rsidRPr="00A37D43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numarası</w:t>
            </w:r>
            <w:r w:rsidRPr="00A37D43">
              <w:rPr>
                <w:b/>
                <w:color w:val="000000" w:themeColor="text1"/>
                <w:spacing w:val="71"/>
                <w:sz w:val="24"/>
                <w:szCs w:val="24"/>
              </w:rPr>
              <w:t>:</w:t>
            </w:r>
          </w:p>
          <w:p w:rsidR="004C4616" w:rsidRPr="00A37D43" w:rsidP="00BD0301" w14:paraId="4BBA9E1A" w14:textId="77777777">
            <w:pPr>
              <w:pStyle w:val="TableParagraph"/>
              <w:rPr>
                <w:b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TableNormal0"/>
              <w:tblpPr w:leftFromText="141" w:rightFromText="141" w:vertAnchor="text" w:horzAnchor="margin" w:tblpY="-91"/>
              <w:tblOverlap w:val="never"/>
              <w:tblW w:w="10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1"/>
              <w:gridCol w:w="425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14:paraId="0405AB18" w14:textId="77777777" w:rsidTr="00492CB5">
              <w:tblPrEx>
                <w:tblW w:w="10374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1E0"/>
              </w:tblPrEx>
              <w:trPr>
                <w:trHeight w:val="454"/>
              </w:trPr>
              <w:tc>
                <w:tcPr>
                  <w:tcW w:w="421" w:type="dxa"/>
                  <w:vAlign w:val="center"/>
                </w:tcPr>
                <w:p w:rsidR="00492CB5" w:rsidP="00492CB5" w14:paraId="515033BF" w14:textId="77777777">
                  <w:pPr>
                    <w:pStyle w:val="TableParagraph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c>
              <w:tc>
                <w:tcPr>
                  <w:tcW w:w="425" w:type="dxa"/>
                  <w:vAlign w:val="center"/>
                </w:tcPr>
                <w:p w:rsidR="00492CB5" w:rsidP="00492CB5" w14:paraId="0CDDFA3C" w14:textId="77777777">
                  <w:pPr>
                    <w:pStyle w:val="TableParagraph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3AD58D1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2D927529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66A57C82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75A6868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1083DA30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1B975F9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799F086F" w14:textId="67C8C0BF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2D5621B4" w14:textId="1522F85F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5C57CE0E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2F88DCDB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308D9B5F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438E4EDF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4574A62A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27177B5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4AE3898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161FE07B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5FF37964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1A84DFB3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76869EDB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5015FE0A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6CA9F718" w14:textId="7A09412B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5CCE5767" w14:textId="77777777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258926AE" w14:textId="2FE0C410">
                  <w:pPr>
                    <w:pStyle w:val="TableParagraph"/>
                    <w:jc w:val="center"/>
                  </w:pPr>
                </w:p>
              </w:tc>
              <w:tc>
                <w:tcPr>
                  <w:tcW w:w="397" w:type="dxa"/>
                  <w:vAlign w:val="center"/>
                </w:tcPr>
                <w:p w:rsidR="00492CB5" w:rsidP="00492CB5" w14:paraId="199DA313" w14:textId="77777777">
                  <w:pPr>
                    <w:pStyle w:val="TableParagraph"/>
                    <w:jc w:val="center"/>
                  </w:pPr>
                </w:p>
              </w:tc>
            </w:tr>
          </w:tbl>
          <w:p w:rsidR="004C4616" w:rsidRPr="00A37D43" w:rsidP="00BD0301" w14:paraId="68816114" w14:textId="77777777">
            <w:pPr>
              <w:pStyle w:val="TableParagraph"/>
              <w:ind w:left="108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(IBAN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numarası</w:t>
            </w:r>
            <w:r w:rsidRPr="00A37D43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öğrencinin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şahsına</w:t>
            </w:r>
            <w:r w:rsidRPr="00A37D43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ait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olmalıdır.)</w:t>
            </w:r>
          </w:p>
        </w:tc>
      </w:tr>
      <w:tr w14:paraId="07F3A1EE" w14:textId="77777777" w:rsidTr="00E862D3">
        <w:tblPrEx>
          <w:tblW w:w="10490" w:type="dxa"/>
          <w:tblInd w:w="-147" w:type="dxa"/>
          <w:tblLayout w:type="fixed"/>
          <w:tblLook w:val="01E0"/>
        </w:tblPrEx>
        <w:trPr>
          <w:trHeight w:val="1497"/>
        </w:trPr>
        <w:tc>
          <w:tcPr>
            <w:tcW w:w="10490" w:type="dxa"/>
          </w:tcPr>
          <w:p w:rsidR="004C4616" w:rsidRPr="00A37D43" w:rsidP="00C77813" w14:paraId="3CC1C9E5" w14:textId="77777777">
            <w:pPr>
              <w:pStyle w:val="TableParagraph"/>
              <w:spacing w:line="720" w:lineRule="auto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Adres</w:t>
            </w:r>
            <w:r w:rsidRPr="00A37D43">
              <w:rPr>
                <w:b/>
                <w:color w:val="000000" w:themeColor="text1"/>
                <w:spacing w:val="26"/>
                <w:sz w:val="24"/>
                <w:szCs w:val="24"/>
              </w:rPr>
              <w:t>:</w:t>
            </w:r>
          </w:p>
          <w:p w:rsidR="004C4616" w:rsidP="00C77813" w14:paraId="716B1833" w14:textId="77777777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Telefon:</w:t>
            </w:r>
          </w:p>
          <w:p w:rsidR="004C4616" w:rsidRPr="00A37D43" w:rsidP="00C77813" w14:paraId="348C5DB4" w14:textId="77777777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E-Posta:</w:t>
            </w:r>
          </w:p>
        </w:tc>
      </w:tr>
    </w:tbl>
    <w:p w:rsidR="004C4616" w:rsidRPr="00E862D3" w:rsidP="00E862D3" w14:paraId="2897CB47" w14:textId="77777777">
      <w:pPr>
        <w:spacing w:before="60" w:after="0"/>
        <w:ind w:left="-142" w:right="-595"/>
        <w:rPr>
          <w:rFonts w:cs="Times New Roman"/>
          <w:b/>
          <w:color w:val="000000" w:themeColor="text1"/>
          <w:sz w:val="22"/>
        </w:rPr>
      </w:pPr>
      <w:r w:rsidRPr="00E862D3">
        <w:rPr>
          <w:rFonts w:cs="Times New Roman"/>
          <w:b/>
          <w:color w:val="000000" w:themeColor="text1"/>
          <w:sz w:val="22"/>
        </w:rPr>
        <w:t>Not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: </w:t>
      </w:r>
      <w:r w:rsidRPr="00E862D3">
        <w:rPr>
          <w:rFonts w:cs="Times New Roman"/>
          <w:color w:val="000000" w:themeColor="text1"/>
          <w:sz w:val="22"/>
        </w:rPr>
        <w:t>Bu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dilekçede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yazılan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Banka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hesap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no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ilgili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öğrencinin</w:t>
      </w:r>
      <w:r w:rsidRPr="00E862D3">
        <w:rPr>
          <w:rFonts w:cs="Times New Roman"/>
          <w:b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kendi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hesabı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olmalıdır.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IBAN</w:t>
      </w:r>
      <w:r w:rsidRPr="00E862D3">
        <w:rPr>
          <w:rFonts w:cs="Times New Roman"/>
          <w:b/>
          <w:color w:val="000000" w:themeColor="text1"/>
          <w:spacing w:val="-5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numarası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ve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ilgili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ödeme dekontları</w:t>
      </w:r>
      <w:r w:rsidRPr="00E862D3">
        <w:rPr>
          <w:rFonts w:cs="Times New Roman"/>
          <w:b/>
          <w:color w:val="000000" w:themeColor="text1"/>
          <w:spacing w:val="40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bulunmayan</w:t>
      </w:r>
      <w:r w:rsidRPr="00E862D3">
        <w:rPr>
          <w:rFonts w:cs="Times New Roman"/>
          <w:b/>
          <w:color w:val="000000" w:themeColor="text1"/>
          <w:spacing w:val="40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dilekçeler işleme alınmayacaktır.</w:t>
      </w:r>
    </w:p>
    <w:p w:rsidR="004C4616" w:rsidRPr="00E862D3" w:rsidP="00E862D3" w14:paraId="625E35E3" w14:textId="77777777">
      <w:pPr>
        <w:spacing w:before="60" w:after="0"/>
        <w:ind w:left="-142" w:right="-595"/>
        <w:rPr>
          <w:rFonts w:cs="Times New Roman"/>
          <w:color w:val="000000" w:themeColor="text1"/>
          <w:sz w:val="22"/>
        </w:rPr>
      </w:pPr>
      <w:r w:rsidRPr="00E862D3">
        <w:rPr>
          <w:rFonts w:cs="Times New Roman"/>
          <w:color w:val="000000" w:themeColor="text1"/>
          <w:sz w:val="22"/>
        </w:rPr>
        <w:t xml:space="preserve">Bu dilekçe de yer alan bilgiler doğru ve eksiksiz olarak doldurulup öğrenci tarafından </w:t>
      </w:r>
      <w:r w:rsidRPr="00E862D3">
        <w:rPr>
          <w:rFonts w:cs="Times New Roman"/>
          <w:b/>
          <w:color w:val="000000" w:themeColor="text1"/>
          <w:sz w:val="22"/>
        </w:rPr>
        <w:t xml:space="preserve">imzalanmalı </w:t>
      </w:r>
      <w:r w:rsidRPr="00E862D3">
        <w:rPr>
          <w:rFonts w:cs="Times New Roman"/>
          <w:color w:val="000000" w:themeColor="text1"/>
          <w:sz w:val="22"/>
        </w:rPr>
        <w:t xml:space="preserve">ilgili döneme ait </w:t>
      </w:r>
      <w:r w:rsidRPr="00E862D3">
        <w:rPr>
          <w:rFonts w:cs="Times New Roman"/>
          <w:b/>
          <w:color w:val="000000" w:themeColor="text1"/>
          <w:sz w:val="22"/>
        </w:rPr>
        <w:t>dekontlar eklenmelidir</w:t>
      </w:r>
      <w:r w:rsidRPr="00E862D3">
        <w:rPr>
          <w:rFonts w:cs="Times New Roman"/>
          <w:color w:val="000000" w:themeColor="text1"/>
          <w:sz w:val="22"/>
        </w:rPr>
        <w:t xml:space="preserve">. Dilekçenin fotokopi olması durumunda, verilen bilgilerde eksiklik ve yanlışlık olduğunda, ilgili dönemlere ait banka dekontlarının eklenmemesi durumunda, </w:t>
      </w:r>
      <w:r w:rsidRPr="00E862D3">
        <w:rPr>
          <w:rFonts w:cs="Times New Roman"/>
          <w:b/>
          <w:color w:val="000000" w:themeColor="text1"/>
          <w:sz w:val="22"/>
        </w:rPr>
        <w:t>dilekçeler kesinlikle işleme alınmayacaktır</w:t>
      </w:r>
      <w:r w:rsidRPr="00E862D3">
        <w:rPr>
          <w:rFonts w:cs="Times New Roman"/>
          <w:color w:val="000000" w:themeColor="text1"/>
          <w:sz w:val="22"/>
        </w:rPr>
        <w:t>.</w:t>
      </w:r>
    </w:p>
    <w:sectPr w:rsidSect="0031568D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4616" w:rsidRPr="00EC098A" w:rsidP="006F3C0B" w14:paraId="5774399A" w14:textId="77777777">
    <w:pPr>
      <w:pStyle w:val="Normal4"/>
      <w:rPr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left-percent:-10001;mso-position-horizontal-relative:char;mso-position-vertical-relative:line;mso-top-percent:-10001" stroked="f">
          <v:textbox inset="0,0,0,0">
            <w:txbxContent>
              <w:p w:rsidR="004C4616" w:rsidP="006F3C0B" w14:paraId="238449C7" w14:textId="77777777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4616" w:rsidRPr="00BD1C18" w:rsidP="00216C5A" w14:paraId="2EFAA4BB" w14:textId="77777777">
    <w:pPr>
      <w:pStyle w:val="Normal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left-percent:-10001;mso-position-horizontal-relative:char;mso-position-vertical-relative:line;mso-top-percent:-10001" stroked="f">
          <v:textbox inset="0,0,0,0">
            <w:txbxContent>
              <w:p w:rsidR="004C4616" w:rsidP="00266EAE" w14:paraId="7DE533FC" w14:textId="77777777">
                <w:pPr>
                  <w:pStyle w:val="Normal0"/>
                  <w:jc w:val="center"/>
                </w:pPr>
                <w: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1817C321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4C4616" w:rsidRPr="00EC098A" w:rsidP="00EC098A" w14:paraId="608E6635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4C4616" w:rsidRPr="00EC098A" w:rsidP="00EC098A" w14:paraId="51F3FC0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41</w:t>
          </w:r>
        </w:p>
      </w:tc>
    </w:tr>
    <w:tr w14:paraId="24893D3F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4C4616" w:rsidRPr="00EC098A" w:rsidP="00EC098A" w14:paraId="62A579C4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4C4616" w:rsidRPr="00EC098A" w:rsidP="00EC098A" w14:paraId="013D3790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5B3166BA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4C4616" w:rsidRPr="00EC098A" w:rsidP="00EC098A" w14:paraId="3FFF5AA0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4C4616" w:rsidRPr="00EC098A" w:rsidP="00EC098A" w14:paraId="42448F11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15886DCA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4C4616" w:rsidRPr="00EC098A" w:rsidP="00EC098A" w14:paraId="113EC876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4C4616" w:rsidRPr="00EC098A" w:rsidP="00EC098A" w14:paraId="309D170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14:paraId="16E155E8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4C4616" w:rsidRPr="00EC098A" w:rsidP="00EC098A" w14:paraId="2DE88B7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4C4616" w:rsidRPr="00EC098A" w:rsidP="00EC098A" w14:paraId="4D3C2196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4C4616" w:rsidRPr="00EC098A" w:rsidP="003F3719" w14:paraId="5DA953A9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HARÇ İADE FORMU</w:t>
    </w:r>
  </w:p>
  <w:p w:rsidR="004C4616" w:rsidRPr="003F3719" w:rsidP="003F3719" w14:paraId="43FB64F1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20305737">
    <w:abstractNumId w:val="0"/>
  </w:num>
  <w:num w:numId="2" w16cid:durableId="1259022458">
    <w:abstractNumId w:val="2"/>
  </w:num>
  <w:num w:numId="3" w16cid:durableId="1605386265">
    <w:abstractNumId w:val="3"/>
  </w:num>
  <w:num w:numId="4" w16cid:durableId="413668630">
    <w:abstractNumId w:val="5"/>
  </w:num>
  <w:num w:numId="5" w16cid:durableId="1951011126">
    <w:abstractNumId w:val="1"/>
  </w:num>
  <w:num w:numId="6" w16cid:durableId="1936476364">
    <w:abstractNumId w:val="2"/>
    <w:lvlOverride w:ilvl="0">
      <w:startOverride w:val="1"/>
    </w:lvlOverride>
  </w:num>
  <w:num w:numId="7" w16cid:durableId="1096902529">
    <w:abstractNumId w:val="2"/>
    <w:lvlOverride w:ilvl="0">
      <w:startOverride w:val="1"/>
    </w:lvlOverride>
  </w:num>
  <w:num w:numId="8" w16cid:durableId="1624537395">
    <w:abstractNumId w:val="4"/>
  </w:num>
  <w:num w:numId="9" w16cid:durableId="1278633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3F"/>
    <w:rsid w:val="00204FB3"/>
    <w:rsid w:val="00216C5A"/>
    <w:rsid w:val="00217664"/>
    <w:rsid w:val="00266EAE"/>
    <w:rsid w:val="0031568D"/>
    <w:rsid w:val="003F3719"/>
    <w:rsid w:val="00492CB5"/>
    <w:rsid w:val="004C4616"/>
    <w:rsid w:val="006F3C0B"/>
    <w:rsid w:val="008B3DBB"/>
    <w:rsid w:val="00972EC4"/>
    <w:rsid w:val="00A3453F"/>
    <w:rsid w:val="00A37D43"/>
    <w:rsid w:val="00BB70EA"/>
    <w:rsid w:val="00BD0301"/>
    <w:rsid w:val="00BD1C18"/>
    <w:rsid w:val="00C77813"/>
    <w:rsid w:val="00E862D3"/>
    <w:rsid w:val="00EC098A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C3C86F"/>
  <w15:docId w15:val="{5452959A-8C33-4764-9F9D-11DAFEAB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eçil ULU</cp:lastModifiedBy>
  <cp:revision>27</cp:revision>
  <cp:lastPrinted>2023-07-10T14:01:00Z</cp:lastPrinted>
  <dcterms:created xsi:type="dcterms:W3CDTF">2023-07-26T11:32:00Z</dcterms:created>
  <dcterms:modified xsi:type="dcterms:W3CDTF">2024-02-22T06:42:00Z</dcterms:modified>
</cp:coreProperties>
</file>